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68A88B5" w:rsidR="00305327" w:rsidRPr="00F8193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8193D" w:rsidRP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28B16B" w14:textId="3BD7FD7B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819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Й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D31760" w:rsidRPr="00D31760">
        <w:t xml:space="preserve"> </w:t>
      </w:r>
      <w:r w:rsidR="00D31760" w:rsidRPr="00D31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AA1A4D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83CAD">
        <w:rPr>
          <w:color w:val="000000" w:themeColor="text1"/>
          <w:sz w:val="28"/>
          <w:szCs w:val="28"/>
        </w:rPr>
        <w:t>203</w:t>
      </w:r>
      <w:r w:rsidR="003557AC">
        <w:rPr>
          <w:color w:val="000000" w:themeColor="text1"/>
          <w:sz w:val="28"/>
          <w:szCs w:val="28"/>
        </w:rPr>
        <w:t>-52-00</w:t>
      </w:r>
    </w:p>
    <w:p w14:paraId="758DBE54" w14:textId="779F1423" w:rsidR="00305327" w:rsidRPr="00CF2BE7" w:rsidRDefault="0054548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C0D0C8" w14:textId="77777777" w:rsidR="00D31760" w:rsidRPr="00D31760" w:rsidRDefault="00D31760" w:rsidP="00D31760">
      <w:pPr>
        <w:tabs>
          <w:tab w:val="left" w:pos="1134"/>
        </w:tabs>
        <w:spacing w:line="360" w:lineRule="auto"/>
        <w:ind w:left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4168A8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0FCC6ED4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30C46713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9B3163F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66960A0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3ACD022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7B9ABC7" w14:textId="77777777" w:rsidR="00D31760" w:rsidRPr="00D31760" w:rsidRDefault="00D31760" w:rsidP="00D31760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76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2D2195" w14:textId="1CDE27CA" w:rsidR="006D0D07" w:rsidRDefault="00E42E14" w:rsidP="00E42E14">
      <w:pPr>
        <w:spacing w:before="12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274A2F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r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8193D">
        <w:rPr>
          <w:rFonts w:ascii="Times New Roman" w:hAnsi="Times New Roman" w:cs="Times New Roman"/>
          <w:color w:val="000000" w:themeColor="text1"/>
          <w:sz w:val="28"/>
          <w:szCs w:val="28"/>
        </w:rPr>
        <w:t>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178F119B" w14:textId="77777777" w:rsidR="00E42E14" w:rsidRDefault="00E42E14" w:rsidP="00E42E14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EBE24" w14:textId="1C0BAA34" w:rsidR="006D0D07" w:rsidRPr="00E42E14" w:rsidRDefault="00E42E14" w:rsidP="00E42E14">
      <w:pPr>
        <w:spacing w:before="12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6D0D07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  <w:r w:rsid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ариант:13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1E471DC4" w14:textId="187ADB63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*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(17)</m:t>
        </m:r>
      </m:oMath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в положительной части по ос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GB"/>
        </w:rPr>
        <w:t>OY</w:t>
      </w:r>
      <w:r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29D7826E" w14:textId="4060AE78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E14" w:rsidRP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определённого интеграла должно выполняться численно, с применением метода </w:t>
      </w:r>
      <w:r w:rsidR="00E83CAD">
        <w:rPr>
          <w:rFonts w:ascii="Times New Roman" w:hAnsi="Times New Roman" w:cs="Times New Roman"/>
          <w:color w:val="000000" w:themeColor="text1"/>
          <w:sz w:val="28"/>
          <w:szCs w:val="28"/>
        </w:rPr>
        <w:t>левых прямоуголь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B137C6" w14:textId="1C40EB9D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2B0D6548" w14:textId="5F18401E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ase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51996A1" w14:textId="79ECB9DB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41CB27F" w14:textId="77CF1B71" w:rsidR="00F8193D" w:rsidRPr="00F8193D" w:rsidRDefault="00F8193D" w:rsidP="00E42E14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6AEFA1A4" w14:textId="3E93B893" w:rsidR="00F8193D" w:rsidRDefault="00F8193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D1EB8D" w14:textId="0C30A180" w:rsidR="00E42E14" w:rsidRPr="00E42E14" w:rsidRDefault="00E42E14" w:rsidP="00E42E1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05EB4E97" w14:textId="756E4380" w:rsidR="009E17B5" w:rsidRDefault="00944875" w:rsidP="00E42E14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создаёт интерфейс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нсоли, в которой предоставляется возможность найти площадь криволинейной прямой функции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*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GB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(17)</m:t>
        </m:r>
      </m:oMath>
      <w:r w:rsidR="00E83CAD" w:rsidRPr="00F8193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 помощью двух методов</w:t>
      </w:r>
      <w:r w:rsidR="00D61AD1" w:rsidRP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интеграла и метод </w:t>
      </w:r>
      <w:r w:rsidR="00E83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вых прямоугольников</w:t>
      </w:r>
      <w:r w:rsidR="00D61A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акже в главном меню можно назначить другие пределы и оценить погрешность полученного результата между двумя методами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E123EC" w14:textId="16644D15" w:rsidR="00FD60E0" w:rsidRPr="00E42E14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 с комментариями</w:t>
      </w:r>
    </w:p>
    <w:p w14:paraId="03AA1435" w14:textId="7844987C" w:rsidR="000141AB" w:rsidRDefault="00432665" w:rsidP="000141AB">
      <w:pPr>
        <w:keepNext/>
        <w:spacing w:after="160" w:line="259" w:lineRule="auto"/>
        <w:jc w:val="center"/>
      </w:pPr>
      <w:r w:rsidRPr="00432665">
        <w:drawing>
          <wp:inline distT="0" distB="0" distL="0" distR="0" wp14:anchorId="7A9AC887" wp14:editId="1F0BCA12">
            <wp:extent cx="5212532" cy="46181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BD3FE9" w14:textId="587BA6D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E4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20A75207" w14:textId="4D74BE25" w:rsidR="00EA41A5" w:rsidRDefault="009E17B5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7106C8" w14:textId="7DBBC7C9" w:rsidR="007E469D" w:rsidRDefault="00347C86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47C8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7EC6FB2" wp14:editId="3485B4F0">
            <wp:extent cx="2286198" cy="409229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BF47" w14:textId="7D821160" w:rsidR="00EA41A5" w:rsidRPr="00091B86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integral</w:t>
      </w:r>
    </w:p>
    <w:p w14:paraId="01E1951A" w14:textId="4621B86C" w:rsidR="007E469D" w:rsidRPr="00091B86" w:rsidRDefault="007E469D" w:rsidP="007E469D"/>
    <w:p w14:paraId="16ACE6FF" w14:textId="0226945D" w:rsidR="007E469D" w:rsidRPr="00091B86" w:rsidRDefault="007E469D" w:rsidP="007E469D"/>
    <w:p w14:paraId="1D167174" w14:textId="77777777" w:rsidR="007E469D" w:rsidRPr="00091B86" w:rsidRDefault="007E469D" w:rsidP="007E469D"/>
    <w:p w14:paraId="5E9B14DD" w14:textId="29BAB837" w:rsidR="00EA41A5" w:rsidRPr="00CA2E1B" w:rsidRDefault="00EB5B5C" w:rsidP="00EA41A5">
      <w:pPr>
        <w:keepNext/>
        <w:spacing w:after="160" w:line="259" w:lineRule="auto"/>
        <w:jc w:val="center"/>
        <w:rPr>
          <w:lang w:val="en-GB"/>
        </w:rPr>
      </w:pPr>
      <w:r w:rsidRPr="00EB5B5C">
        <w:rPr>
          <w:noProof/>
          <w:lang w:eastAsia="ru-RU"/>
        </w:rPr>
        <w:drawing>
          <wp:inline distT="0" distB="0" distL="0" distR="0" wp14:anchorId="7B39D118" wp14:editId="741791FB">
            <wp:extent cx="2019475" cy="3924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498" w14:textId="211015FD" w:rsidR="00EA41A5" w:rsidRPr="00F622F9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и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pr</w:t>
      </w:r>
      <w:proofErr w:type="spellEnd"/>
    </w:p>
    <w:p w14:paraId="54A5329B" w14:textId="722EF5BE" w:rsidR="00EA41A5" w:rsidRDefault="00EB5B5C" w:rsidP="00EA41A5">
      <w:pPr>
        <w:keepNext/>
        <w:spacing w:after="160" w:line="259" w:lineRule="auto"/>
        <w:jc w:val="center"/>
      </w:pPr>
      <w:r w:rsidRPr="00EB5B5C">
        <w:rPr>
          <w:noProof/>
          <w:lang w:eastAsia="ru-RU"/>
        </w:rPr>
        <w:lastRenderedPageBreak/>
        <w:drawing>
          <wp:inline distT="0" distB="0" distL="0" distR="0" wp14:anchorId="0E965F54" wp14:editId="39D3E32C">
            <wp:extent cx="2225233" cy="5098222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4725" w14:textId="05DC3001" w:rsidR="009E17B5" w:rsidRPr="00EB5B5C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enter</w:t>
      </w:r>
    </w:p>
    <w:p w14:paraId="260D6F9D" w14:textId="6C7FABC8" w:rsidR="007E469D" w:rsidRPr="00EB5B5C" w:rsidRDefault="007E469D" w:rsidP="007E469D"/>
    <w:p w14:paraId="78EE0383" w14:textId="77777777" w:rsidR="007E469D" w:rsidRPr="00EB5B5C" w:rsidRDefault="007E469D" w:rsidP="007E469D"/>
    <w:p w14:paraId="2C763FDD" w14:textId="682809C4" w:rsidR="00EA41A5" w:rsidRDefault="00EB5B5C" w:rsidP="00EB5B5C">
      <w:pPr>
        <w:keepNext/>
        <w:jc w:val="center"/>
      </w:pPr>
      <w:r w:rsidRPr="00EB5B5C">
        <w:rPr>
          <w:noProof/>
          <w:lang w:eastAsia="ru-RU"/>
        </w:rPr>
        <w:lastRenderedPageBreak/>
        <w:drawing>
          <wp:inline distT="0" distB="0" distL="0" distR="0" wp14:anchorId="630B8B9A" wp14:editId="4CF78642">
            <wp:extent cx="2103302" cy="4633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2F5">
        <w:br w:type="textWrapping" w:clear="all"/>
      </w:r>
    </w:p>
    <w:p w14:paraId="085369AF" w14:textId="3A0CB623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int</w:t>
      </w:r>
      <w:proofErr w:type="spellEnd"/>
    </w:p>
    <w:p w14:paraId="30770EA8" w14:textId="3E1AC65A" w:rsidR="00EA41A5" w:rsidRDefault="00EB5B5C" w:rsidP="00EA41A5">
      <w:pPr>
        <w:pStyle w:val="a6"/>
        <w:jc w:val="center"/>
      </w:pPr>
      <w:r w:rsidRPr="00EB5B5C">
        <w:rPr>
          <w:noProof/>
          <w:lang w:eastAsia="ru-RU"/>
        </w:rPr>
        <w:lastRenderedPageBreak/>
        <w:drawing>
          <wp:inline distT="0" distB="0" distL="0" distR="0" wp14:anchorId="24383A92" wp14:editId="1C2BBEA5">
            <wp:extent cx="3673158" cy="53192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B24" w14:textId="201862F1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sspryam</w:t>
      </w:r>
      <w:proofErr w:type="spellEnd"/>
    </w:p>
    <w:p w14:paraId="40F4213C" w14:textId="7EBAE856" w:rsidR="00D31760" w:rsidRDefault="00EB5B5C" w:rsidP="00D31760">
      <w:pPr>
        <w:keepNext/>
        <w:jc w:val="center"/>
      </w:pPr>
      <w:r w:rsidRPr="00EB5B5C">
        <w:rPr>
          <w:noProof/>
          <w:lang w:eastAsia="ru-RU"/>
        </w:rPr>
        <w:lastRenderedPageBreak/>
        <w:drawing>
          <wp:inline distT="0" distB="0" distL="0" distR="0" wp14:anchorId="63703449" wp14:editId="66201885">
            <wp:extent cx="2952750" cy="40858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154" cy="41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B5ED" w14:textId="14DF604C" w:rsidR="00EA41A5" w:rsidRPr="00EA41A5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алгоритма процедуры </w:t>
      </w:r>
      <w:proofErr w:type="spellStart"/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pogr</w:t>
      </w:r>
      <w:proofErr w:type="spellEnd"/>
    </w:p>
    <w:p w14:paraId="5B1D9105" w14:textId="707116D0" w:rsidR="00EA41A5" w:rsidRDefault="00EB5B5C" w:rsidP="00EA41A5">
      <w:pPr>
        <w:keepNext/>
        <w:jc w:val="center"/>
      </w:pPr>
      <w:r w:rsidRPr="00EB5B5C">
        <w:rPr>
          <w:noProof/>
          <w:lang w:eastAsia="ru-RU"/>
        </w:rPr>
        <w:drawing>
          <wp:inline distT="0" distB="0" distL="0" distR="0" wp14:anchorId="3D852EEF" wp14:editId="39666CF4">
            <wp:extent cx="1935648" cy="50753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0D0" w14:textId="47179801" w:rsidR="00EA41A5" w:rsidRPr="00EB5B5C" w:rsidRDefault="00EA41A5" w:rsidP="00EB5B5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хема алгоритма процедуры </w:t>
      </w:r>
      <w:r w:rsidR="00D3176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GB"/>
        </w:rPr>
        <w:t>clear</w:t>
      </w:r>
    </w:p>
    <w:p w14:paraId="2A78B493" w14:textId="5D718C31" w:rsidR="009E17B5" w:rsidRPr="00545488" w:rsidRDefault="00E42E14" w:rsidP="00E42E14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</w:t>
      </w: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17B5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r w:rsidRPr="0054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3287861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uses</w:t>
      </w:r>
      <w:r w:rsidRPr="00432665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432665">
        <w:rPr>
          <w:rFonts w:ascii="Consolas" w:hAnsi="Consolas" w:cs="Consolas"/>
          <w:color w:val="000000"/>
          <w:lang w:val="en-US"/>
        </w:rPr>
        <w:t>;</w:t>
      </w:r>
    </w:p>
    <w:p w14:paraId="529EF7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,nint,npryam,d,n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ch:</w:t>
      </w:r>
      <w:r w:rsidRPr="00E83CAD">
        <w:rPr>
          <w:rFonts w:ascii="Consolas" w:hAnsi="Consolas" w:cs="Consolas"/>
          <w:color w:val="0000FF"/>
          <w:lang w:val="en-US"/>
        </w:rPr>
        <w:t>char</w:t>
      </w:r>
      <w:r w:rsidRPr="00E83CAD">
        <w:rPr>
          <w:rFonts w:ascii="Consolas" w:hAnsi="Consolas" w:cs="Consolas"/>
          <w:color w:val="000000"/>
          <w:lang w:val="en-US"/>
        </w:rPr>
        <w:t>;sint,spr:</w:t>
      </w:r>
      <w:r w:rsidRPr="00E83CAD">
        <w:rPr>
          <w:rFonts w:ascii="Consolas" w:hAnsi="Consolas" w:cs="Consolas"/>
          <w:color w:val="0000FF"/>
          <w:lang w:val="en-US"/>
        </w:rPr>
        <w:t>boolean</w:t>
      </w:r>
      <w:r w:rsidRPr="00E83CAD">
        <w:rPr>
          <w:rFonts w:ascii="Consolas" w:hAnsi="Consolas" w:cs="Consolas"/>
          <w:color w:val="000000"/>
          <w:lang w:val="en-US"/>
        </w:rPr>
        <w:t>;h,f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78EC5E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левые</w:t>
      </w:r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ямоугольники</w:t>
      </w:r>
    </w:p>
    <w:p w14:paraId="7B4A6C9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l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i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13559A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6BDA334" w14:textId="7363AAF6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="00545488">
        <w:rPr>
          <w:rFonts w:ascii="Consolas" w:hAnsi="Consolas" w:cs="Consolas"/>
          <w:color w:val="000000"/>
          <w:lang w:val="en-US"/>
        </w:rPr>
        <w:t>:=</w:t>
      </w:r>
      <w:proofErr w:type="gramEnd"/>
      <w:r w:rsidR="00545488">
        <w:rPr>
          <w:rFonts w:ascii="Consolas" w:hAnsi="Consolas" w:cs="Consolas"/>
          <w:color w:val="000000"/>
          <w:lang w:val="en-US"/>
        </w:rPr>
        <w:t>((it*it*it)-(it*it)</w:t>
      </w:r>
      <w:r w:rsidR="00545488" w:rsidRPr="00F622F9">
        <w:rPr>
          <w:rFonts w:ascii="Consolas" w:hAnsi="Consolas" w:cs="Consolas"/>
          <w:color w:val="000000"/>
          <w:lang w:val="en-US"/>
        </w:rPr>
        <w:t>+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542AD0A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92F9C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интеграл</w:t>
      </w:r>
    </w:p>
    <w:p w14:paraId="6683E9E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E83CAD">
        <w:rPr>
          <w:rFonts w:ascii="Consolas" w:hAnsi="Consolas" w:cs="Consolas"/>
          <w:color w:val="000000"/>
          <w:lang w:val="en-US"/>
        </w:rPr>
        <w:t>integral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jt:</w:t>
      </w:r>
      <w:r w:rsidRPr="00E83CAD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:</w:t>
      </w:r>
      <w:r w:rsidRPr="00E83CAD">
        <w:rPr>
          <w:rFonts w:ascii="Consolas" w:hAnsi="Consolas" w:cs="Consolas"/>
          <w:color w:val="0000FF"/>
          <w:lang w:val="en-US"/>
        </w:rPr>
        <w:t>real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DB040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9D6CC2" w14:textId="662AD844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83CAD">
        <w:rPr>
          <w:rFonts w:ascii="Consolas" w:hAnsi="Consolas" w:cs="Consolas"/>
          <w:color w:val="0000FF"/>
          <w:lang w:val="en-US"/>
        </w:rPr>
        <w:t>Result</w:t>
      </w:r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((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/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)-</w:t>
      </w:r>
      <w:r w:rsidR="00F622F9">
        <w:rPr>
          <w:rFonts w:ascii="Consolas" w:hAnsi="Consolas" w:cs="Consolas"/>
          <w:color w:val="000000"/>
          <w:lang w:val="en-US"/>
        </w:rPr>
        <w:t>(</w:t>
      </w:r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="00F622F9" w:rsidRPr="00F622F9">
        <w:rPr>
          <w:rFonts w:ascii="Consolas" w:hAnsi="Consolas" w:cs="Consolas"/>
          <w:color w:val="000000"/>
          <w:lang w:val="en-US"/>
        </w:rPr>
        <w:t>*</w:t>
      </w:r>
      <w:proofErr w:type="spellStart"/>
      <w:r w:rsidR="00F622F9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</w:t>
      </w:r>
      <w:r w:rsidR="00F622F9">
        <w:rPr>
          <w:rFonts w:ascii="Consolas" w:hAnsi="Consolas" w:cs="Consolas"/>
          <w:color w:val="000000"/>
          <w:lang w:val="en-US"/>
        </w:rPr>
        <w:t>/3)</w:t>
      </w:r>
      <w:r w:rsidRPr="00E83CAD">
        <w:rPr>
          <w:rFonts w:ascii="Consolas" w:hAnsi="Consolas" w:cs="Consolas"/>
          <w:color w:val="000000"/>
          <w:lang w:val="en-US"/>
        </w:rPr>
        <w:t>-</w:t>
      </w:r>
      <w:r w:rsidRPr="00E83CAD">
        <w:rPr>
          <w:rFonts w:ascii="Consolas" w:hAnsi="Consolas" w:cs="Consolas"/>
          <w:color w:val="006400"/>
          <w:lang w:val="en-US"/>
        </w:rPr>
        <w:t>17</w:t>
      </w:r>
      <w:r w:rsidRPr="00E83CAD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j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3B6207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AB5368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enter</w:t>
      </w:r>
    </w:p>
    <w:p w14:paraId="54F95A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enter;</w:t>
      </w:r>
    </w:p>
    <w:p w14:paraId="7CFF332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5A47FE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2665">
        <w:rPr>
          <w:rFonts w:ascii="Consolas" w:hAnsi="Consolas" w:cs="Consolas"/>
          <w:color w:val="000000"/>
          <w:lang w:val="en-US"/>
        </w:rPr>
        <w:t>(</w:t>
      </w:r>
      <w:proofErr w:type="gramEnd"/>
      <w:r w:rsidRPr="0043266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ля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хода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сновное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ню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жмите</w:t>
      </w:r>
      <w:r w:rsidRPr="00432665">
        <w:rPr>
          <w:rFonts w:ascii="Consolas" w:hAnsi="Consolas" w:cs="Consolas"/>
          <w:color w:val="0000FF"/>
          <w:lang w:val="en-US"/>
        </w:rPr>
        <w:t xml:space="preserve"> &lt;</w:t>
      </w:r>
      <w:r w:rsidRPr="00E83CAD">
        <w:rPr>
          <w:rFonts w:ascii="Consolas" w:hAnsi="Consolas" w:cs="Consolas"/>
          <w:color w:val="0000FF"/>
          <w:lang w:val="en-US"/>
        </w:rPr>
        <w:t>Enter</w:t>
      </w:r>
      <w:r w:rsidRPr="00432665">
        <w:rPr>
          <w:rFonts w:ascii="Consolas" w:hAnsi="Consolas" w:cs="Consolas"/>
          <w:color w:val="0000FF"/>
          <w:lang w:val="en-US"/>
        </w:rPr>
        <w:t>&gt;'</w:t>
      </w:r>
      <w:r w:rsidRPr="00432665">
        <w:rPr>
          <w:rFonts w:ascii="Consolas" w:hAnsi="Consolas" w:cs="Consolas"/>
          <w:color w:val="000000"/>
          <w:lang w:val="en-US"/>
        </w:rPr>
        <w:t>);</w:t>
      </w:r>
    </w:p>
    <w:p w14:paraId="5388B99B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2665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F4563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E83CAD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404FB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h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= #13;</w:t>
      </w:r>
    </w:p>
    <w:p w14:paraId="2E2139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BA15083" w14:textId="7CA51404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 w:rsidR="00F82CB7">
        <w:rPr>
          <w:rFonts w:ascii="Consolas" w:hAnsi="Consolas" w:cs="Consolas"/>
          <w:color w:val="008000"/>
        </w:rPr>
        <w:t>интегралов</w:t>
      </w:r>
      <w:r w:rsidR="00F82CB7" w:rsidRPr="00545488">
        <w:rPr>
          <w:rFonts w:ascii="Consolas" w:hAnsi="Consolas" w:cs="Consolas"/>
          <w:color w:val="008000"/>
          <w:lang w:val="en-US"/>
        </w:rPr>
        <w:t>c</w:t>
      </w:r>
      <w:r>
        <w:rPr>
          <w:rFonts w:ascii="Consolas" w:hAnsi="Consolas" w:cs="Consolas"/>
          <w:color w:val="008000"/>
        </w:rPr>
        <w:t>кая</w:t>
      </w:r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069A9B3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442515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37832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integral(b)-integral(a);</w:t>
      </w:r>
    </w:p>
    <w:p w14:paraId="7FAFFF87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интеграла равна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int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DEAE85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7E0F74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6C7A265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51CE9F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proofErr w:type="spellStart"/>
      <w:r>
        <w:rPr>
          <w:rFonts w:ascii="Consolas" w:hAnsi="Consolas" w:cs="Consolas"/>
          <w:color w:val="008000"/>
        </w:rPr>
        <w:t>прямоугольническая</w:t>
      </w:r>
      <w:proofErr w:type="spellEnd"/>
      <w:r w:rsidRPr="00E83CA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лощадь</w:t>
      </w:r>
    </w:p>
    <w:p w14:paraId="61494C6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405D04E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E1530F3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83CAD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432665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i</w:t>
      </w:r>
      <w:r w:rsidRPr="00432665">
        <w:rPr>
          <w:rFonts w:ascii="Consolas" w:hAnsi="Consolas" w:cs="Consolas"/>
          <w:color w:val="000000"/>
          <w:lang w:val="en-US"/>
        </w:rPr>
        <w:t>:</w:t>
      </w:r>
      <w:r w:rsidRPr="00E83CAD">
        <w:rPr>
          <w:rFonts w:ascii="Consolas" w:hAnsi="Consolas" w:cs="Consolas"/>
          <w:color w:val="0000FF"/>
          <w:lang w:val="en-US"/>
        </w:rPr>
        <w:t>integer</w:t>
      </w:r>
      <w:proofErr w:type="gramEnd"/>
      <w:r w:rsidRPr="00432665">
        <w:rPr>
          <w:rFonts w:ascii="Consolas" w:hAnsi="Consolas" w:cs="Consolas"/>
          <w:color w:val="000000"/>
          <w:lang w:val="en-US"/>
        </w:rPr>
        <w:t>;</w:t>
      </w:r>
    </w:p>
    <w:p w14:paraId="0E03DAB5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266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npryam</w:t>
      </w:r>
      <w:proofErr w:type="spellEnd"/>
      <w:r w:rsidRPr="00432665">
        <w:rPr>
          <w:rFonts w:ascii="Consolas" w:hAnsi="Consolas" w:cs="Consolas"/>
          <w:color w:val="000000"/>
          <w:lang w:val="en-US"/>
        </w:rPr>
        <w:t>:=</w:t>
      </w:r>
      <w:proofErr w:type="gramEnd"/>
      <w:r w:rsidRPr="00432665">
        <w:rPr>
          <w:rFonts w:ascii="Consolas" w:hAnsi="Consolas" w:cs="Consolas"/>
          <w:color w:val="006400"/>
          <w:lang w:val="en-US"/>
        </w:rPr>
        <w:t>0</w:t>
      </w:r>
      <w:r w:rsidRPr="00432665">
        <w:rPr>
          <w:rFonts w:ascii="Consolas" w:hAnsi="Consolas" w:cs="Consolas"/>
          <w:color w:val="000000"/>
          <w:lang w:val="en-US"/>
        </w:rPr>
        <w:t>;</w:t>
      </w:r>
    </w:p>
    <w:p w14:paraId="44EA121E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43266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'</w:t>
      </w:r>
      <w:r>
        <w:rPr>
          <w:rFonts w:ascii="Consolas" w:hAnsi="Consolas" w:cs="Consolas"/>
          <w:color w:val="000000"/>
        </w:rPr>
        <w:t>);</w:t>
      </w:r>
    </w:p>
    <w:p w14:paraId="62C5E3D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83CAD">
        <w:rPr>
          <w:rFonts w:ascii="Consolas" w:hAnsi="Consolas" w:cs="Consolas"/>
          <w:color w:val="000000"/>
          <w:lang w:val="en-US"/>
        </w:rPr>
        <w:t>read(h);</w:t>
      </w:r>
    </w:p>
    <w:p w14:paraId="5CC35C6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d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(b-a)/h;</w:t>
      </w:r>
    </w:p>
    <w:p w14:paraId="4DBC50A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= a;</w:t>
      </w:r>
    </w:p>
    <w:p w14:paraId="4C6E045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83CAD">
        <w:rPr>
          <w:rFonts w:ascii="Consolas" w:hAnsi="Consolas" w:cs="Consolas"/>
          <w:color w:val="000000"/>
          <w:lang w:val="en-US"/>
        </w:rPr>
        <w:t>i:=</w:t>
      </w:r>
      <w:proofErr w:type="gramEnd"/>
      <w:r w:rsidRPr="00E83CAD">
        <w:rPr>
          <w:rFonts w:ascii="Consolas" w:hAnsi="Consolas" w:cs="Consolas"/>
          <w:color w:val="006400"/>
          <w:lang w:val="en-US"/>
        </w:rPr>
        <w:t xml:space="preserve">0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83CAD">
        <w:rPr>
          <w:rFonts w:ascii="Consolas" w:hAnsi="Consolas" w:cs="Consolas"/>
          <w:color w:val="000000"/>
          <w:lang w:val="en-US"/>
        </w:rPr>
        <w:t>h-</w:t>
      </w:r>
      <w:r w:rsidRPr="00E83CAD">
        <w:rPr>
          <w:rFonts w:ascii="Consolas" w:hAnsi="Consolas" w:cs="Consolas"/>
          <w:color w:val="006400"/>
          <w:lang w:val="en-US"/>
        </w:rPr>
        <w:t xml:space="preserve">1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A91489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8859592" w14:textId="68289FB1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="00D92682" w:rsidRPr="00D92682">
        <w:rPr>
          <w:rFonts w:ascii="Consolas" w:hAnsi="Consolas" w:cs="Consolas"/>
          <w:color w:val="000000"/>
          <w:lang w:val="en-US"/>
        </w:rPr>
        <w:t>npryam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+((</w:t>
      </w:r>
      <w:proofErr w:type="spellStart"/>
      <w:r w:rsidR="00D92682" w:rsidRPr="00D92682">
        <w:rPr>
          <w:rFonts w:ascii="Consolas" w:hAnsi="Consolas" w:cs="Consolas"/>
          <w:color w:val="000000"/>
          <w:lang w:val="en-US"/>
        </w:rPr>
        <w:t>lpr</w:t>
      </w:r>
      <w:proofErr w:type="spellEnd"/>
      <w:r w:rsidR="00D92682" w:rsidRPr="00D92682">
        <w:rPr>
          <w:rFonts w:ascii="Consolas" w:hAnsi="Consolas" w:cs="Consolas"/>
          <w:color w:val="000000"/>
          <w:lang w:val="en-US"/>
        </w:rPr>
        <w:t>(n)*d));</w:t>
      </w:r>
    </w:p>
    <w:p w14:paraId="37C7FF0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n:=</w:t>
      </w:r>
      <w:proofErr w:type="gramEnd"/>
      <w:r>
        <w:rPr>
          <w:rFonts w:ascii="Consolas" w:hAnsi="Consolas" w:cs="Consolas"/>
          <w:color w:val="000000"/>
        </w:rPr>
        <w:t>n+d;</w:t>
      </w:r>
    </w:p>
    <w:p w14:paraId="0E8F3BC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7F44C4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ограниченной прямой, вычисленная с помощью метода левых прямоугольников: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nprya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621E3E1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Tru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3D40E87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7E22536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5E759A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сброс</w:t>
      </w:r>
    </w:p>
    <w:p w14:paraId="176772F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83CAD">
        <w:rPr>
          <w:rFonts w:ascii="Consolas" w:hAnsi="Consolas" w:cs="Consolas"/>
          <w:color w:val="000000"/>
          <w:lang w:val="en-US"/>
        </w:rPr>
        <w:t>clear;</w:t>
      </w:r>
    </w:p>
    <w:p w14:paraId="76B1A3D9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7E7B84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a и b'</w:t>
      </w:r>
      <w:r>
        <w:rPr>
          <w:rFonts w:ascii="Consolas" w:hAnsi="Consolas" w:cs="Consolas"/>
          <w:color w:val="000000"/>
        </w:rPr>
        <w:t>);</w:t>
      </w:r>
    </w:p>
    <w:p w14:paraId="2F95BD7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1E93064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64AF8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:=</w:t>
      </w:r>
      <w:proofErr w:type="gramEnd"/>
      <w:r w:rsidRPr="00E83CAD">
        <w:rPr>
          <w:rFonts w:ascii="Consolas" w:hAnsi="Consolas" w:cs="Consolas"/>
          <w:color w:val="0000FF"/>
          <w:lang w:val="en-US"/>
        </w:rPr>
        <w:t>False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76AEB0C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enter;</w:t>
      </w:r>
    </w:p>
    <w:p w14:paraId="26C16B6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5417062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огрешность</w:t>
      </w:r>
    </w:p>
    <w:p w14:paraId="1A813B04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6AC1D30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C3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p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8F9371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r w:rsidRPr="00E83CA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E83CAD">
        <w:rPr>
          <w:rFonts w:ascii="Consolas" w:hAnsi="Consolas" w:cs="Consolas"/>
          <w:color w:val="0000FF"/>
          <w:lang w:val="en-US"/>
        </w:rPr>
        <w:t>:</w:t>
      </w:r>
      <w:proofErr w:type="gramStart"/>
      <w:r w:rsidRPr="00E83CAD">
        <w:rPr>
          <w:rFonts w:ascii="Consolas" w:hAnsi="Consolas" w:cs="Consolas"/>
          <w:color w:val="0000FF"/>
          <w:lang w:val="en-US"/>
        </w:rPr>
        <w:t>'</w:t>
      </w:r>
      <w:r w:rsidRPr="00E83CAD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nint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-n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)</w:t>
      </w:r>
    </w:p>
    <w:p w14:paraId="4BC255B3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795E9BA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 все выполнено'</w:t>
      </w:r>
      <w:r>
        <w:rPr>
          <w:rFonts w:ascii="Consolas" w:hAnsi="Consolas" w:cs="Consolas"/>
          <w:color w:val="000000"/>
        </w:rPr>
        <w:t>);</w:t>
      </w:r>
    </w:p>
    <w:p w14:paraId="3D863786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>enter</w:t>
      </w:r>
      <w:r w:rsidRPr="00432665">
        <w:rPr>
          <w:rFonts w:ascii="Consolas" w:hAnsi="Consolas" w:cs="Consolas"/>
          <w:color w:val="000000"/>
          <w:lang w:val="en-US"/>
        </w:rPr>
        <w:t>;</w:t>
      </w:r>
    </w:p>
    <w:p w14:paraId="610CF23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end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B4D5F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83CAD">
        <w:rPr>
          <w:rFonts w:ascii="Consolas" w:hAnsi="Consolas" w:cs="Consolas"/>
          <w:color w:val="008000"/>
          <w:lang w:val="en-US"/>
        </w:rPr>
        <w:t>//case-menu</w:t>
      </w:r>
    </w:p>
    <w:p w14:paraId="5C82129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110AB9" w14:textId="77777777" w:rsidR="00E83CAD" w:rsidRPr="00432665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432665">
        <w:rPr>
          <w:rFonts w:ascii="Consolas" w:hAnsi="Consolas" w:cs="Consolas"/>
          <w:color w:val="000000"/>
          <w:lang w:val="en-US"/>
        </w:rPr>
        <w:t>(</w:t>
      </w:r>
      <w:proofErr w:type="gramEnd"/>
      <w:r w:rsidRPr="0043266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43266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432665">
        <w:rPr>
          <w:rFonts w:ascii="Consolas" w:hAnsi="Consolas" w:cs="Consolas"/>
          <w:color w:val="0000FF"/>
          <w:lang w:val="en-US"/>
        </w:rPr>
        <w:t>:'</w:t>
      </w:r>
      <w:r w:rsidRPr="00432665">
        <w:rPr>
          <w:rFonts w:ascii="Consolas" w:hAnsi="Consolas" w:cs="Consolas"/>
          <w:color w:val="000000"/>
          <w:lang w:val="en-US"/>
        </w:rPr>
        <w:t>);</w:t>
      </w:r>
    </w:p>
    <w:p w14:paraId="79D50E15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266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7D8A2247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751F84D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EAF7B3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еделы интегрирования ['</w:t>
      </w:r>
      <w:r>
        <w:rPr>
          <w:rFonts w:ascii="Consolas" w:hAnsi="Consolas" w:cs="Consolas"/>
          <w:color w:val="000000"/>
        </w:rPr>
        <w:t>,a,</w:t>
      </w:r>
      <w:r>
        <w:rPr>
          <w:rFonts w:ascii="Consolas" w:hAnsi="Consolas" w:cs="Consolas"/>
          <w:color w:val="0000FF"/>
        </w:rPr>
        <w:t>' ; '</w:t>
      </w:r>
      <w:r>
        <w:rPr>
          <w:rFonts w:ascii="Consolas" w:hAnsi="Consolas" w:cs="Consolas"/>
          <w:color w:val="000000"/>
        </w:rPr>
        <w:t>,b,</w:t>
      </w:r>
      <w:r>
        <w:rPr>
          <w:rFonts w:ascii="Consolas" w:hAnsi="Consolas" w:cs="Consolas"/>
          <w:color w:val="0000FF"/>
        </w:rPr>
        <w:t>']'</w:t>
      </w:r>
      <w:r>
        <w:rPr>
          <w:rFonts w:ascii="Consolas" w:hAnsi="Consolas" w:cs="Consolas"/>
          <w:color w:val="000000"/>
        </w:rPr>
        <w:t>);</w:t>
      </w:r>
    </w:p>
    <w:p w14:paraId="0D16AD46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, которое хотите выполнить'</w:t>
      </w:r>
      <w:r>
        <w:rPr>
          <w:rFonts w:ascii="Consolas" w:hAnsi="Consolas" w:cs="Consolas"/>
          <w:color w:val="000000"/>
        </w:rPr>
        <w:t>);</w:t>
      </w:r>
    </w:p>
    <w:p w14:paraId="3A020410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- Выход из программы'</w:t>
      </w:r>
      <w:r>
        <w:rPr>
          <w:rFonts w:ascii="Consolas" w:hAnsi="Consolas" w:cs="Consolas"/>
          <w:color w:val="000000"/>
        </w:rPr>
        <w:t>);</w:t>
      </w:r>
    </w:p>
    <w:p w14:paraId="7A62A50A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Методом интеграла'</w:t>
      </w:r>
      <w:r>
        <w:rPr>
          <w:rFonts w:ascii="Consolas" w:hAnsi="Consolas" w:cs="Consolas"/>
          <w:color w:val="000000"/>
        </w:rPr>
        <w:t>);</w:t>
      </w:r>
    </w:p>
    <w:p w14:paraId="3562588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Методом левых прямоугольников'</w:t>
      </w:r>
      <w:r>
        <w:rPr>
          <w:rFonts w:ascii="Consolas" w:hAnsi="Consolas" w:cs="Consolas"/>
          <w:color w:val="000000"/>
        </w:rPr>
        <w:t>);</w:t>
      </w:r>
    </w:p>
    <w:p w14:paraId="18EC3D65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Оценка погрешности полученного результата между двумя методами'</w:t>
      </w:r>
      <w:r>
        <w:rPr>
          <w:rFonts w:ascii="Consolas" w:hAnsi="Consolas" w:cs="Consolas"/>
          <w:color w:val="000000"/>
        </w:rPr>
        <w:t>);</w:t>
      </w:r>
    </w:p>
    <w:p w14:paraId="39FBFE32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 – Назначение других пределов'</w:t>
      </w:r>
      <w:r>
        <w:rPr>
          <w:rFonts w:ascii="Consolas" w:hAnsi="Consolas" w:cs="Consolas"/>
          <w:color w:val="000000"/>
        </w:rPr>
        <w:t>);</w:t>
      </w:r>
    </w:p>
    <w:p w14:paraId="135387FA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E83CA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 xml:space="preserve">(  </w:t>
      </w:r>
      <w:proofErr w:type="gramEnd"/>
      <w:r w:rsidRPr="00E83CAD">
        <w:rPr>
          <w:rFonts w:ascii="Consolas" w:hAnsi="Consolas" w:cs="Consolas"/>
          <w:color w:val="000000"/>
          <w:lang w:val="en-US"/>
        </w:rPr>
        <w:t>);</w:t>
      </w:r>
    </w:p>
    <w:p w14:paraId="0694441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(f);</w:t>
      </w:r>
    </w:p>
    <w:p w14:paraId="0103BCCF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83CAD">
        <w:rPr>
          <w:rFonts w:ascii="Consolas" w:hAnsi="Consolas" w:cs="Consolas"/>
          <w:color w:val="000000"/>
          <w:lang w:val="en-US"/>
        </w:rPr>
        <w:t xml:space="preserve">f </w:t>
      </w:r>
      <w:r w:rsidRPr="00E83CA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76EFE03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0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r w:rsidRPr="00E83CA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48135E08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1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int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2A0B2CF1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2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sspryam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09C7D50C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3</w:t>
      </w:r>
      <w:r w:rsidRPr="00E83CA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83CAD">
        <w:rPr>
          <w:rFonts w:ascii="Consolas" w:hAnsi="Consolas" w:cs="Consolas"/>
          <w:color w:val="000000"/>
          <w:lang w:val="en-US"/>
        </w:rPr>
        <w:t>pogr</w:t>
      </w:r>
      <w:proofErr w:type="spellEnd"/>
      <w:r w:rsidRPr="00E83CAD">
        <w:rPr>
          <w:rFonts w:ascii="Consolas" w:hAnsi="Consolas" w:cs="Consolas"/>
          <w:color w:val="000000"/>
          <w:lang w:val="en-US"/>
        </w:rPr>
        <w:t>;</w:t>
      </w:r>
    </w:p>
    <w:p w14:paraId="5244E960" w14:textId="77777777" w:rsidR="00E83CAD" w:rsidRP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 </w:t>
      </w:r>
      <w:r w:rsidRPr="00E83CAD">
        <w:rPr>
          <w:rFonts w:ascii="Consolas" w:hAnsi="Consolas" w:cs="Consolas"/>
          <w:color w:val="006400"/>
          <w:lang w:val="en-US"/>
        </w:rPr>
        <w:t>4</w:t>
      </w:r>
      <w:r w:rsidRPr="00E83CAD">
        <w:rPr>
          <w:rFonts w:ascii="Consolas" w:hAnsi="Consolas" w:cs="Consolas"/>
          <w:color w:val="000000"/>
          <w:lang w:val="en-US"/>
        </w:rPr>
        <w:t>: clear;</w:t>
      </w:r>
    </w:p>
    <w:p w14:paraId="38B9F4AC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83CAD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0EC3A6F" w14:textId="77777777" w:rsidR="00E83CAD" w:rsidRDefault="00E83CAD" w:rsidP="00E83CA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f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856F95F" w14:textId="118A86E6" w:rsidR="009E17B5" w:rsidRPr="00E83CAD" w:rsidRDefault="00E83CAD" w:rsidP="00E83CA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6B9C2E" w14:textId="04E75111" w:rsidR="000141AB" w:rsidRDefault="00F82CB7" w:rsidP="000141AB">
      <w:pPr>
        <w:keepNext/>
        <w:spacing w:after="160" w:line="259" w:lineRule="auto"/>
        <w:jc w:val="center"/>
      </w:pPr>
      <w:r w:rsidRPr="00F82CB7">
        <w:rPr>
          <w:noProof/>
          <w:lang w:eastAsia="ru-RU"/>
        </w:rPr>
        <w:lastRenderedPageBreak/>
        <w:drawing>
          <wp:inline distT="0" distB="0" distL="0" distR="0" wp14:anchorId="391D999F" wp14:editId="02B4A450">
            <wp:extent cx="4919357" cy="2569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6" cy="25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1BD696A4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35A4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125DCB6D" w14:textId="77777777" w:rsidR="00F82CB7" w:rsidRPr="00F82CB7" w:rsidRDefault="00F82CB7" w:rsidP="00F82CB7"/>
    <w:p w14:paraId="193C1359" w14:textId="2DC4D501" w:rsidR="00F82CB7" w:rsidRPr="00F82CB7" w:rsidRDefault="00F82CB7" w:rsidP="00F82CB7">
      <w:pPr>
        <w:jc w:val="center"/>
      </w:pPr>
      <w:r w:rsidRPr="00F82CB7">
        <w:rPr>
          <w:noProof/>
          <w:lang w:eastAsia="ru-RU"/>
        </w:rPr>
        <w:drawing>
          <wp:inline distT="0" distB="0" distL="0" distR="0" wp14:anchorId="732C622C" wp14:editId="4F8ED675">
            <wp:extent cx="4943475" cy="258297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652" cy="25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A5A" w14:textId="6959B810" w:rsidR="00635A41" w:rsidRDefault="00635A41" w:rsidP="00635A41">
      <w:pPr>
        <w:jc w:val="center"/>
      </w:pPr>
    </w:p>
    <w:p w14:paraId="67948E77" w14:textId="68190003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int</w:t>
      </w:r>
      <w:proofErr w:type="spellEnd"/>
    </w:p>
    <w:p w14:paraId="22226056" w14:textId="77777777" w:rsidR="00F82CB7" w:rsidRPr="00F82CB7" w:rsidRDefault="00F82CB7" w:rsidP="00F82CB7">
      <w:pPr>
        <w:rPr>
          <w:lang w:val="en-US"/>
        </w:rPr>
      </w:pPr>
    </w:p>
    <w:p w14:paraId="4024872F" w14:textId="05BB1D48" w:rsidR="00F82CB7" w:rsidRPr="00F82CB7" w:rsidRDefault="00F82CB7" w:rsidP="00F82CB7">
      <w:pPr>
        <w:jc w:val="center"/>
        <w:rPr>
          <w:lang w:val="en-US"/>
        </w:rPr>
      </w:pPr>
      <w:r w:rsidRPr="00F82CB7">
        <w:rPr>
          <w:noProof/>
          <w:lang w:eastAsia="ru-RU"/>
        </w:rPr>
        <w:drawing>
          <wp:inline distT="0" distB="0" distL="0" distR="0" wp14:anchorId="765F17FE" wp14:editId="178ABAA0">
            <wp:extent cx="5020855" cy="26003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621" cy="26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7C07" w14:textId="31F73F37" w:rsidR="00635A41" w:rsidRDefault="00635A41" w:rsidP="00635A41">
      <w:pPr>
        <w:keepNext/>
        <w:jc w:val="center"/>
      </w:pPr>
    </w:p>
    <w:p w14:paraId="139700A2" w14:textId="76461758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</w:t>
      </w:r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pryam</w:t>
      </w:r>
      <w:proofErr w:type="spellEnd"/>
    </w:p>
    <w:p w14:paraId="79FA6F98" w14:textId="17981853" w:rsidR="00F82CB7" w:rsidRDefault="00F82CB7" w:rsidP="00F82CB7">
      <w:pPr>
        <w:rPr>
          <w:lang w:val="en-GB"/>
        </w:rPr>
      </w:pPr>
    </w:p>
    <w:p w14:paraId="40E9F69A" w14:textId="77777777" w:rsidR="00F82CB7" w:rsidRPr="00F82CB7" w:rsidRDefault="00F82CB7" w:rsidP="00F82CB7">
      <w:pPr>
        <w:rPr>
          <w:lang w:val="en-GB"/>
        </w:rPr>
      </w:pPr>
    </w:p>
    <w:p w14:paraId="4C158087" w14:textId="0B9120B9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1892E90A" wp14:editId="2E3F6810">
            <wp:extent cx="4886325" cy="253117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586" cy="25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765" w14:textId="77777777" w:rsidR="00F82CB7" w:rsidRDefault="00F82CB7" w:rsidP="00635A41">
      <w:pPr>
        <w:keepNext/>
        <w:jc w:val="center"/>
      </w:pPr>
    </w:p>
    <w:p w14:paraId="3A651431" w14:textId="3351D0C4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pogr</w:t>
      </w:r>
      <w:proofErr w:type="spellEnd"/>
    </w:p>
    <w:p w14:paraId="64C2C392" w14:textId="77777777" w:rsidR="00F82CB7" w:rsidRPr="00F82CB7" w:rsidRDefault="00F82CB7" w:rsidP="00F82CB7">
      <w:pPr>
        <w:rPr>
          <w:lang w:val="en-GB"/>
        </w:rPr>
      </w:pPr>
    </w:p>
    <w:p w14:paraId="60D2F587" w14:textId="0E3FACBB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6BF34E08" wp14:editId="5762CF2F">
            <wp:extent cx="4933950" cy="258696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066" cy="26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D94" w14:textId="77777777" w:rsidR="00F82CB7" w:rsidRDefault="00F82CB7" w:rsidP="00635A41">
      <w:pPr>
        <w:keepNext/>
        <w:jc w:val="center"/>
      </w:pPr>
    </w:p>
    <w:p w14:paraId="11629F81" w14:textId="140B74C1" w:rsid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F82C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lear</w:t>
      </w:r>
      <w:proofErr w:type="spellEnd"/>
    </w:p>
    <w:p w14:paraId="168ADBA5" w14:textId="77777777" w:rsidR="00F82CB7" w:rsidRPr="00F82CB7" w:rsidRDefault="00F82CB7" w:rsidP="00F82CB7"/>
    <w:p w14:paraId="1F7862C8" w14:textId="2613AA3D" w:rsidR="00635A41" w:rsidRDefault="00F82CB7" w:rsidP="00635A41">
      <w:pPr>
        <w:keepNext/>
        <w:jc w:val="center"/>
      </w:pPr>
      <w:r w:rsidRPr="00F82CB7">
        <w:rPr>
          <w:noProof/>
          <w:lang w:eastAsia="ru-RU"/>
        </w:rPr>
        <w:drawing>
          <wp:inline distT="0" distB="0" distL="0" distR="0" wp14:anchorId="5B76A732" wp14:editId="15E912C9">
            <wp:extent cx="4981575" cy="26119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620" cy="2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C81D" w14:textId="6ED34E46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35A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команды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exit</w:t>
      </w:r>
    </w:p>
    <w:p w14:paraId="2156BB62" w14:textId="77777777" w:rsidR="00635A41" w:rsidRPr="00635A41" w:rsidRDefault="00635A41" w:rsidP="00635A41">
      <w:pPr>
        <w:jc w:val="center"/>
      </w:pPr>
    </w:p>
    <w:p w14:paraId="67510B19" w14:textId="40D0B4E0" w:rsidR="000178A1" w:rsidRPr="00E42E14" w:rsidRDefault="009E17B5" w:rsidP="00E42E14">
      <w:pPr>
        <w:spacing w:after="160"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42E14"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. </w:t>
      </w:r>
      <w:r w:rsidRPr="00E4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512A4967" w14:textId="07B680F4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у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RT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proofErr w:type="spellStart"/>
      <w:r w:rsidR="00635A4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lrScr</w:t>
      </w:r>
      <w:proofErr w:type="spellEnd"/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, функ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 w:rsidR="00E42E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3A5E58D6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программы и основные конструкции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18F30C64" w14:textId="77777777" w:rsidR="00E42E14" w:rsidRPr="00A93AED" w:rsidRDefault="00E42E14" w:rsidP="00E42E14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типы, </w:t>
      </w:r>
      <w:proofErr w:type="spellStart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у</w:t>
      </w:r>
      <w:proofErr w:type="spellEnd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5082E47B" w14:textId="7F7DD220" w:rsidR="00E57462" w:rsidRDefault="00E57462" w:rsidP="00E42E1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141AB"/>
    <w:rsid w:val="000178A1"/>
    <w:rsid w:val="00037337"/>
    <w:rsid w:val="00091B86"/>
    <w:rsid w:val="0010329E"/>
    <w:rsid w:val="00150864"/>
    <w:rsid w:val="001E674E"/>
    <w:rsid w:val="00274A2F"/>
    <w:rsid w:val="00280B77"/>
    <w:rsid w:val="00305327"/>
    <w:rsid w:val="00320D54"/>
    <w:rsid w:val="00321EF4"/>
    <w:rsid w:val="00347C86"/>
    <w:rsid w:val="0035368F"/>
    <w:rsid w:val="003557AC"/>
    <w:rsid w:val="0042713C"/>
    <w:rsid w:val="00432665"/>
    <w:rsid w:val="005453D6"/>
    <w:rsid w:val="00545488"/>
    <w:rsid w:val="00635A41"/>
    <w:rsid w:val="00650EC9"/>
    <w:rsid w:val="006D0D07"/>
    <w:rsid w:val="007A758D"/>
    <w:rsid w:val="007E469D"/>
    <w:rsid w:val="00863D45"/>
    <w:rsid w:val="008A5F48"/>
    <w:rsid w:val="008E502E"/>
    <w:rsid w:val="00944875"/>
    <w:rsid w:val="009E17B5"/>
    <w:rsid w:val="009E6835"/>
    <w:rsid w:val="00A442F5"/>
    <w:rsid w:val="00A71D46"/>
    <w:rsid w:val="00A9342C"/>
    <w:rsid w:val="00A954B7"/>
    <w:rsid w:val="00C277DA"/>
    <w:rsid w:val="00C600C7"/>
    <w:rsid w:val="00CA2E1B"/>
    <w:rsid w:val="00CE564C"/>
    <w:rsid w:val="00D31760"/>
    <w:rsid w:val="00D435F4"/>
    <w:rsid w:val="00D61AD1"/>
    <w:rsid w:val="00D92682"/>
    <w:rsid w:val="00E00935"/>
    <w:rsid w:val="00E14824"/>
    <w:rsid w:val="00E42E14"/>
    <w:rsid w:val="00E57462"/>
    <w:rsid w:val="00E83CAD"/>
    <w:rsid w:val="00EA41A5"/>
    <w:rsid w:val="00EB5B5C"/>
    <w:rsid w:val="00F622F9"/>
    <w:rsid w:val="00F74AD5"/>
    <w:rsid w:val="00F8193D"/>
    <w:rsid w:val="00F82CB7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A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42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42F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442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42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442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42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4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51FC-594B-429F-83B0-53C3C574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4</cp:revision>
  <dcterms:created xsi:type="dcterms:W3CDTF">2023-12-18T13:28:00Z</dcterms:created>
  <dcterms:modified xsi:type="dcterms:W3CDTF">2023-12-23T08:56:00Z</dcterms:modified>
</cp:coreProperties>
</file>